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55" w:rsidRDefault="00260B55" w:rsidP="00260B55">
      <w:pPr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55" w:rsidRPr="00260B55" w:rsidRDefault="00260B55" w:rsidP="00260B55">
      <w:pPr>
        <w:outlineLvl w:val="0"/>
        <w:rPr>
          <w:b/>
        </w:rPr>
      </w:pPr>
      <w:r>
        <w:rPr>
          <w:lang w:val="de-DE"/>
        </w:rPr>
        <w:tab/>
      </w:r>
      <w:proofErr w:type="gramStart"/>
      <w:r w:rsidRPr="00260B55">
        <w:rPr>
          <w:b/>
          <w:lang w:val="de-DE"/>
        </w:rPr>
        <w:t>REPUBLIKA</w:t>
      </w:r>
      <w:r w:rsidRPr="00260B55">
        <w:rPr>
          <w:b/>
        </w:rPr>
        <w:t xml:space="preserve">  </w:t>
      </w:r>
      <w:r w:rsidRPr="00260B55">
        <w:rPr>
          <w:b/>
          <w:lang w:val="de-DE"/>
        </w:rPr>
        <w:t>HRVATSKA</w:t>
      </w:r>
      <w:proofErr w:type="gramEnd"/>
    </w:p>
    <w:p w:rsidR="00260B55" w:rsidRPr="00260B55" w:rsidRDefault="00260B55" w:rsidP="00260B55">
      <w:pPr>
        <w:outlineLvl w:val="0"/>
        <w:rPr>
          <w:b/>
        </w:rPr>
      </w:pPr>
      <w:r>
        <w:rPr>
          <w:b/>
          <w:lang w:val="de-DE"/>
        </w:rPr>
        <w:t>VUKOVARSKO-SRIJEMSKA</w:t>
      </w:r>
      <w:r w:rsidRPr="00260B55">
        <w:rPr>
          <w:b/>
          <w:lang w:val="de-DE"/>
        </w:rPr>
        <w:t xml:space="preserve"> ŽUPANIJA</w:t>
      </w:r>
    </w:p>
    <w:p w:rsidR="00260B55" w:rsidRDefault="00260B55" w:rsidP="00260B55">
      <w:pPr>
        <w:outlineLvl w:val="0"/>
        <w:rPr>
          <w:b/>
        </w:rPr>
      </w:pPr>
      <w:r w:rsidRPr="00260B55">
        <w:rPr>
          <w:b/>
          <w:lang w:val="de-DE"/>
        </w:rPr>
        <w:t>OP</w:t>
      </w:r>
      <w:r w:rsidRPr="00260B55">
        <w:rPr>
          <w:b/>
        </w:rPr>
        <w:t>Ć</w:t>
      </w:r>
      <w:r w:rsidRPr="00260B55">
        <w:rPr>
          <w:b/>
          <w:lang w:val="de-DE"/>
        </w:rPr>
        <w:t>INA</w:t>
      </w:r>
      <w:r>
        <w:rPr>
          <w:b/>
        </w:rPr>
        <w:t xml:space="preserve"> NEGOSLAVCI</w:t>
      </w:r>
    </w:p>
    <w:p w:rsidR="003C4F7E" w:rsidRPr="00260B55" w:rsidRDefault="003C4F7E" w:rsidP="00260B55">
      <w:pPr>
        <w:outlineLvl w:val="0"/>
        <w:rPr>
          <w:b/>
        </w:rPr>
      </w:pPr>
      <w:r>
        <w:rPr>
          <w:b/>
        </w:rPr>
        <w:t>Općinski načelnik</w:t>
      </w:r>
    </w:p>
    <w:p w:rsidR="00260B55" w:rsidRPr="00260B55" w:rsidRDefault="00260B55" w:rsidP="00260B55">
      <w:proofErr w:type="spellStart"/>
      <w:r>
        <w:rPr>
          <w:b/>
          <w:lang w:val="it-IT"/>
        </w:rPr>
        <w:t>Klasa</w:t>
      </w:r>
      <w:proofErr w:type="spellEnd"/>
      <w:r w:rsidRPr="00260B55">
        <w:rPr>
          <w:b/>
        </w:rPr>
        <w:t>:</w:t>
      </w:r>
      <w:r w:rsidR="00ED1137">
        <w:t xml:space="preserve"> 400-09/19</w:t>
      </w:r>
      <w:r w:rsidRPr="00260B55">
        <w:t>-01/01</w:t>
      </w:r>
    </w:p>
    <w:p w:rsidR="00260B55" w:rsidRPr="00260B55" w:rsidRDefault="00260B55" w:rsidP="00260B55">
      <w:pPr>
        <w:outlineLvl w:val="0"/>
      </w:pPr>
      <w:proofErr w:type="spellStart"/>
      <w:proofErr w:type="gramStart"/>
      <w:r>
        <w:rPr>
          <w:b/>
          <w:lang w:val="it-IT"/>
        </w:rPr>
        <w:t>Ur.broj</w:t>
      </w:r>
      <w:proofErr w:type="spellEnd"/>
      <w:proofErr w:type="gramEnd"/>
      <w:r w:rsidRPr="00260B55">
        <w:rPr>
          <w:b/>
        </w:rPr>
        <w:t xml:space="preserve"> :</w:t>
      </w:r>
      <w:r w:rsidR="003C4F7E">
        <w:t xml:space="preserve"> 2196/06-01</w:t>
      </w:r>
      <w:r w:rsidR="00ED1137">
        <w:t>-19</w:t>
      </w:r>
      <w:r w:rsidRPr="00260B55">
        <w:t>-</w:t>
      </w:r>
      <w:r w:rsidR="003C4F7E">
        <w:t>0</w:t>
      </w:r>
      <w:r w:rsidRPr="00260B55">
        <w:t>1</w:t>
      </w:r>
    </w:p>
    <w:p w:rsidR="00260B55" w:rsidRPr="00260B55" w:rsidRDefault="00260B55" w:rsidP="00260B55">
      <w:pPr>
        <w:outlineLvl w:val="0"/>
      </w:pPr>
      <w:proofErr w:type="spellStart"/>
      <w:r>
        <w:rPr>
          <w:b/>
        </w:rPr>
        <w:t>Negoslavci</w:t>
      </w:r>
      <w:proofErr w:type="spellEnd"/>
      <w:r w:rsidRPr="00260B55">
        <w:rPr>
          <w:b/>
        </w:rPr>
        <w:t xml:space="preserve">, </w:t>
      </w:r>
      <w:r w:rsidR="00ED1137">
        <w:t>27</w:t>
      </w:r>
      <w:r w:rsidR="003C4F7E">
        <w:t>.12.</w:t>
      </w:r>
      <w:r w:rsidR="00ED1137">
        <w:t>2019</w:t>
      </w:r>
      <w:r w:rsidRPr="00260B55">
        <w:t>. godine</w:t>
      </w:r>
    </w:p>
    <w:p w:rsidR="00260B55" w:rsidRPr="00260B55" w:rsidRDefault="00260B55" w:rsidP="00260B55">
      <w:pPr>
        <w:pStyle w:val="Tijeloteksta21"/>
        <w:spacing w:line="240" w:lineRule="auto"/>
      </w:pPr>
    </w:p>
    <w:p w:rsidR="00260B55" w:rsidRPr="00260B55" w:rsidRDefault="00260B55" w:rsidP="00260B55">
      <w:pPr>
        <w:pStyle w:val="Tijeloteksta21"/>
        <w:spacing w:line="240" w:lineRule="auto"/>
        <w:jc w:val="both"/>
      </w:pPr>
    </w:p>
    <w:p w:rsidR="00260B55" w:rsidRPr="00260B55" w:rsidRDefault="00260B55" w:rsidP="00260B55">
      <w:pPr>
        <w:pStyle w:val="Tijeloteksta21"/>
        <w:spacing w:line="240" w:lineRule="auto"/>
        <w:jc w:val="both"/>
      </w:pPr>
      <w:r>
        <w:tab/>
      </w:r>
      <w:r w:rsidRPr="00260B55">
        <w:t xml:space="preserve">Na temelju članka 28. stavak 1. Zakona o javnoj nabavi (''Narodne novine'' br. 120/16), u skladu sa Proračunom Općine </w:t>
      </w:r>
      <w:proofErr w:type="spellStart"/>
      <w:r w:rsidR="00B9781F">
        <w:t>Negosl</w:t>
      </w:r>
      <w:r w:rsidR="00396936">
        <w:t>avci</w:t>
      </w:r>
      <w:proofErr w:type="spellEnd"/>
      <w:r w:rsidR="00396936">
        <w:t xml:space="preserve"> za 2020</w:t>
      </w:r>
      <w:r w:rsidR="00AC392D">
        <w:t>. godinu</w:t>
      </w:r>
      <w:r w:rsidR="003A424F">
        <w:t xml:space="preserve"> i članka 32a</w:t>
      </w:r>
      <w:r w:rsidR="00B9781F">
        <w:rPr>
          <w:spacing w:val="-4"/>
        </w:rPr>
        <w:t>.</w:t>
      </w:r>
      <w:r w:rsidR="006D5098">
        <w:rPr>
          <w:spacing w:val="-4"/>
        </w:rPr>
        <w:t>, točke 2.</w:t>
      </w:r>
      <w:r w:rsidR="00B9781F">
        <w:rPr>
          <w:spacing w:val="-4"/>
        </w:rPr>
        <w:t xml:space="preserve"> Statuta Općine </w:t>
      </w:r>
      <w:proofErr w:type="spellStart"/>
      <w:r w:rsidR="00B9781F">
        <w:rPr>
          <w:spacing w:val="-4"/>
        </w:rPr>
        <w:t>Negoslavci</w:t>
      </w:r>
      <w:proofErr w:type="spellEnd"/>
      <w:r w:rsidRPr="00260B55">
        <w:rPr>
          <w:spacing w:val="-4"/>
        </w:rPr>
        <w:t xml:space="preserve"> (</w:t>
      </w:r>
      <w:r w:rsidR="00B9781F">
        <w:rPr>
          <w:spacing w:val="-4"/>
        </w:rPr>
        <w:t>„S</w:t>
      </w:r>
      <w:bookmarkStart w:id="0" w:name="_GoBack"/>
      <w:bookmarkEnd w:id="0"/>
      <w:r w:rsidR="00B9781F">
        <w:rPr>
          <w:spacing w:val="-4"/>
        </w:rPr>
        <w:t>lužbeni vjesnik“ VSŽ br.</w:t>
      </w:r>
      <w:r w:rsidRPr="00260B55">
        <w:rPr>
          <w:spacing w:val="-4"/>
        </w:rPr>
        <w:t xml:space="preserve"> </w:t>
      </w:r>
      <w:r w:rsidR="00FD4C5A">
        <w:t>12/18)</w:t>
      </w:r>
      <w:r w:rsidRPr="00260B55">
        <w:t>, O</w:t>
      </w:r>
      <w:r w:rsidR="00B9781F">
        <w:t xml:space="preserve">pćinski načelnik Općine </w:t>
      </w:r>
      <w:proofErr w:type="spellStart"/>
      <w:r w:rsidR="00B9781F">
        <w:t>Negoslavci</w:t>
      </w:r>
      <w:proofErr w:type="spellEnd"/>
      <w:r w:rsidRPr="00260B55">
        <w:t xml:space="preserve"> donosi dana </w:t>
      </w:r>
      <w:r w:rsidR="00ED1137">
        <w:t>27</w:t>
      </w:r>
      <w:r w:rsidR="003C4F7E">
        <w:t>.12.</w:t>
      </w:r>
      <w:r w:rsidR="00ED1137">
        <w:t>2019</w:t>
      </w:r>
      <w:r w:rsidRPr="00260B55">
        <w:t>. godine</w:t>
      </w: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pStyle w:val="Naslov1"/>
        <w:rPr>
          <w:sz w:val="24"/>
        </w:rPr>
      </w:pPr>
      <w:r w:rsidRPr="00260B55">
        <w:rPr>
          <w:sz w:val="24"/>
        </w:rPr>
        <w:t xml:space="preserve">  PLAN</w:t>
      </w:r>
      <w:r w:rsidR="00B9781F">
        <w:rPr>
          <w:sz w:val="24"/>
        </w:rPr>
        <w:t xml:space="preserve"> JAVNE</w:t>
      </w:r>
      <w:r w:rsidR="00ED1137">
        <w:rPr>
          <w:sz w:val="24"/>
        </w:rPr>
        <w:t xml:space="preserve"> NABAVE ZA 2020</w:t>
      </w:r>
      <w:r w:rsidRPr="00260B55">
        <w:rPr>
          <w:sz w:val="24"/>
        </w:rPr>
        <w:t>. GODINU</w:t>
      </w: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autoSpaceDE w:val="0"/>
      </w:pPr>
    </w:p>
    <w:p w:rsidR="00260B55" w:rsidRPr="00260B55" w:rsidRDefault="00260B55" w:rsidP="00260B55">
      <w:pPr>
        <w:autoSpaceDE w:val="0"/>
        <w:jc w:val="center"/>
        <w:rPr>
          <w:b/>
        </w:rPr>
      </w:pPr>
      <w:r w:rsidRPr="00260B55">
        <w:rPr>
          <w:b/>
        </w:rPr>
        <w:t>I.</w:t>
      </w:r>
    </w:p>
    <w:p w:rsidR="00260B55" w:rsidRPr="00260B55" w:rsidRDefault="00260B55" w:rsidP="00260B55">
      <w:pPr>
        <w:autoSpaceDE w:val="0"/>
        <w:jc w:val="center"/>
        <w:rPr>
          <w:b/>
        </w:rPr>
      </w:pPr>
    </w:p>
    <w:p w:rsidR="00260B55" w:rsidRPr="00260B55" w:rsidRDefault="00260B55" w:rsidP="00260B55">
      <w:pPr>
        <w:autoSpaceDE w:val="0"/>
        <w:jc w:val="both"/>
      </w:pPr>
      <w:r w:rsidRPr="00260B55">
        <w:tab/>
        <w:t>Ovim Planom</w:t>
      </w:r>
      <w:r w:rsidR="00B9781F">
        <w:t xml:space="preserve"> javne</w:t>
      </w:r>
      <w:r w:rsidR="00ED1137">
        <w:t xml:space="preserve"> nabave za 2020</w:t>
      </w:r>
      <w:r w:rsidRPr="00260B55">
        <w:t>. godinu u</w:t>
      </w:r>
      <w:r w:rsidR="00B9781F">
        <w:t xml:space="preserve">tvrđuje se obveza Općine </w:t>
      </w:r>
      <w:proofErr w:type="spellStart"/>
      <w:r w:rsidR="00B9781F">
        <w:t>Negoslavci</w:t>
      </w:r>
      <w:proofErr w:type="spellEnd"/>
      <w:r w:rsidRPr="00260B55">
        <w:t xml:space="preserve"> u provođenju postupka javne nabave propisanih Zakonom o javn</w:t>
      </w:r>
      <w:r w:rsidR="00B9781F">
        <w:t>oj nabavi („Narodne novine“ br.</w:t>
      </w:r>
      <w:r w:rsidRPr="00260B55">
        <w:t xml:space="preserve"> 120/16).</w:t>
      </w:r>
    </w:p>
    <w:p w:rsidR="00260B55" w:rsidRPr="00260B55" w:rsidRDefault="00260B55" w:rsidP="00260B55">
      <w:pPr>
        <w:autoSpaceDE w:val="0"/>
        <w:jc w:val="both"/>
      </w:pPr>
    </w:p>
    <w:p w:rsidR="00260B55" w:rsidRPr="00260B55" w:rsidRDefault="00260B55" w:rsidP="00260B55">
      <w:pPr>
        <w:autoSpaceDE w:val="0"/>
        <w:jc w:val="center"/>
        <w:rPr>
          <w:b/>
        </w:rPr>
      </w:pPr>
      <w:r w:rsidRPr="00260B55">
        <w:rPr>
          <w:b/>
        </w:rPr>
        <w:t>II.</w:t>
      </w:r>
    </w:p>
    <w:p w:rsidR="00260B55" w:rsidRPr="00260B55" w:rsidRDefault="00260B55" w:rsidP="00A94772">
      <w:pPr>
        <w:autoSpaceDE w:val="0"/>
        <w:jc w:val="both"/>
        <w:rPr>
          <w:b/>
        </w:rPr>
      </w:pPr>
    </w:p>
    <w:p w:rsidR="00260B55" w:rsidRPr="00260B55" w:rsidRDefault="00260B55" w:rsidP="00A94772">
      <w:pPr>
        <w:autoSpaceDE w:val="0"/>
        <w:jc w:val="both"/>
      </w:pPr>
      <w:r w:rsidRPr="00260B55">
        <w:tab/>
        <w:t>Plan</w:t>
      </w:r>
      <w:r w:rsidR="00B9781F">
        <w:t xml:space="preserve"> javne</w:t>
      </w:r>
      <w:r w:rsidR="00ED1137">
        <w:t xml:space="preserve"> nabave za 2020</w:t>
      </w:r>
      <w:r w:rsidRPr="00260B55">
        <w:t>. godinu temelji se na Proračunu O</w:t>
      </w:r>
      <w:r w:rsidR="00B9781F">
        <w:t xml:space="preserve">pćine </w:t>
      </w:r>
      <w:proofErr w:type="spellStart"/>
      <w:r w:rsidR="00B9781F">
        <w:t>Negoslavci</w:t>
      </w:r>
      <w:proofErr w:type="spellEnd"/>
      <w:r w:rsidR="00ED1137">
        <w:t xml:space="preserve"> za 2020</w:t>
      </w:r>
      <w:r w:rsidRPr="00260B55">
        <w:t>. godinu</w:t>
      </w:r>
      <w:r w:rsidR="00AC392D">
        <w:t>.</w:t>
      </w:r>
    </w:p>
    <w:p w:rsidR="00260B55" w:rsidRPr="00260B55" w:rsidRDefault="00260B55" w:rsidP="00A94772">
      <w:pPr>
        <w:autoSpaceDE w:val="0"/>
        <w:jc w:val="both"/>
      </w:pPr>
      <w:r w:rsidRPr="00260B55">
        <w:tab/>
        <w:t>Plan</w:t>
      </w:r>
      <w:r w:rsidR="00B9781F">
        <w:t xml:space="preserve"> javne</w:t>
      </w:r>
      <w:r w:rsidRPr="00260B55">
        <w:t xml:space="preserve"> nabave sadrži podatke: predmet nabave, evidencijski broj nabave, procijenjena vrijednost nabave ako je poznata, vrsta postupka javne nabave uključujući posebne režime nabave i jednostavnu nabavu, navod planira li se predmet nabave podijeliti na grupe, navod sklapa li se ugovor ili okvirni sporazum, planirani početak postupka, planirano trajanje ugovora ili okvirnog sporazuma te napomenu.</w:t>
      </w:r>
    </w:p>
    <w:p w:rsidR="00260B55" w:rsidRPr="00260B55" w:rsidRDefault="00260B55" w:rsidP="00260B55">
      <w:pPr>
        <w:autoSpaceDE w:val="0"/>
        <w:jc w:val="both"/>
      </w:pPr>
      <w:r w:rsidRPr="00260B55">
        <w:lastRenderedPageBreak/>
        <w:tab/>
      </w:r>
    </w:p>
    <w:p w:rsidR="00260B55" w:rsidRPr="00260B55" w:rsidRDefault="00260B55" w:rsidP="00260B55">
      <w:pPr>
        <w:autoSpaceDE w:val="0"/>
        <w:ind w:right="393"/>
        <w:jc w:val="center"/>
        <w:rPr>
          <w:b/>
        </w:rPr>
      </w:pPr>
      <w:r w:rsidRPr="00260B55">
        <w:rPr>
          <w:b/>
        </w:rPr>
        <w:t>III.</w:t>
      </w:r>
    </w:p>
    <w:p w:rsidR="00260B55" w:rsidRDefault="00260B55" w:rsidP="00260B55">
      <w:pPr>
        <w:autoSpaceDE w:val="0"/>
        <w:jc w:val="both"/>
      </w:pPr>
      <w:r w:rsidRPr="00260B55">
        <w:tab/>
        <w:t>Za 201</w:t>
      </w:r>
      <w:r w:rsidR="001838D4">
        <w:t>9</w:t>
      </w:r>
      <w:r w:rsidRPr="00260B55">
        <w:t>. godinu utvrđuje se nabava radova, usluga i roba i to:</w:t>
      </w:r>
    </w:p>
    <w:p w:rsidR="002257DE" w:rsidRPr="00260B55" w:rsidRDefault="002257DE" w:rsidP="00260B55">
      <w:pPr>
        <w:autoSpaceDE w:val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66"/>
        <w:gridCol w:w="1741"/>
        <w:gridCol w:w="1241"/>
        <w:gridCol w:w="1500"/>
        <w:gridCol w:w="1452"/>
        <w:gridCol w:w="1124"/>
        <w:gridCol w:w="1530"/>
        <w:gridCol w:w="1163"/>
        <w:gridCol w:w="1334"/>
        <w:gridCol w:w="1443"/>
      </w:tblGrid>
      <w:tr w:rsidR="0048043E" w:rsidRPr="00260B55" w:rsidTr="0048043E">
        <w:trPr>
          <w:trHeight w:val="291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Evidencijski broj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redmet nabave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CPV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pStyle w:val="Sadrajitablice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Procijenjena vrijednost</w:t>
            </w:r>
          </w:p>
          <w:p w:rsidR="00260B55" w:rsidRPr="00260B55" w:rsidRDefault="00260B55" w:rsidP="0048043E">
            <w:pPr>
              <w:autoSpaceDE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bave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Vrsta postupka uključujući posebne režime nabave i jednostavnu nabavu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vod</w:t>
            </w:r>
          </w:p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 li se predmet nabave podijeliti na grup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Navod sklapa li se ugovor ili okvirni sporazum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</w:p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ni</w:t>
            </w:r>
          </w:p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očetak postupk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jc w:val="center"/>
              <w:rPr>
                <w:b/>
              </w:rPr>
            </w:pPr>
            <w:r w:rsidRPr="00260B55">
              <w:rPr>
                <w:b/>
              </w:rPr>
              <w:t>Planirano trajanje ugovora ili okvirnog sporazum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line="276" w:lineRule="auto"/>
              <w:ind w:left="-392" w:right="138"/>
              <w:jc w:val="center"/>
              <w:rPr>
                <w:b/>
              </w:rPr>
            </w:pPr>
          </w:p>
          <w:p w:rsidR="00260B55" w:rsidRPr="00260B55" w:rsidRDefault="00260B55" w:rsidP="0048043E">
            <w:pPr>
              <w:autoSpaceDE w:val="0"/>
              <w:snapToGrid w:val="0"/>
              <w:spacing w:line="276" w:lineRule="auto"/>
              <w:ind w:left="-392" w:right="138"/>
              <w:jc w:val="center"/>
              <w:rPr>
                <w:b/>
              </w:rPr>
            </w:pPr>
          </w:p>
          <w:p w:rsidR="00260B55" w:rsidRPr="00260B55" w:rsidRDefault="00260B55" w:rsidP="0048043E">
            <w:pPr>
              <w:autoSpaceDE w:val="0"/>
              <w:snapToGrid w:val="0"/>
              <w:spacing w:line="276" w:lineRule="auto"/>
              <w:ind w:right="138"/>
              <w:jc w:val="center"/>
              <w:rPr>
                <w:b/>
              </w:rPr>
            </w:pPr>
            <w:r w:rsidRPr="00260B55">
              <w:rPr>
                <w:b/>
              </w:rPr>
              <w:t>Napomena</w:t>
            </w:r>
          </w:p>
        </w:tc>
      </w:tr>
      <w:tr w:rsidR="0048043E" w:rsidRPr="00260B55" w:rsidTr="0048043E">
        <w:trPr>
          <w:trHeight w:val="20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pStyle w:val="Sadrajitablice"/>
              <w:snapToGrid w:val="0"/>
              <w:spacing w:after="240"/>
              <w:jc w:val="center"/>
            </w:pPr>
            <w:r w:rsidRPr="00260B55">
              <w:t>1</w:t>
            </w:r>
            <w:r w:rsidR="00ED1137">
              <w:t>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Stručno osposobljavanje („Zaželi“) zaposlenih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80000000-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48043E">
            <w:pPr>
              <w:pStyle w:val="Sadrajitablice"/>
              <w:snapToGrid w:val="0"/>
              <w:spacing w:after="240"/>
              <w:jc w:val="center"/>
            </w:pPr>
            <w:r>
              <w:t>75.0</w:t>
            </w:r>
            <w:r w:rsidR="001838D4">
              <w:t>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1838D4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B6FA3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1838D4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B55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</w:t>
            </w:r>
            <w:r w:rsidR="00AC392D">
              <w:t xml:space="preserve"> </w:t>
            </w:r>
            <w:r>
              <w:t>mjesec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B55" w:rsidRPr="00260B55" w:rsidRDefault="00260B55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8043E" w:rsidRPr="00260B55" w:rsidTr="0048043E">
        <w:trPr>
          <w:trHeight w:val="20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ED1137" w:rsidP="0048043E">
            <w:pPr>
              <w:pStyle w:val="Sadrajitablice"/>
              <w:snapToGrid w:val="0"/>
              <w:spacing w:after="240"/>
              <w:jc w:val="center"/>
            </w:pPr>
            <w:r>
              <w:t>2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bava paketić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1D4F59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92331210-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48043E">
            <w:pPr>
              <w:pStyle w:val="Sadrajitablice"/>
              <w:snapToGrid w:val="0"/>
              <w:spacing w:after="240"/>
              <w:jc w:val="center"/>
            </w:pPr>
            <w:r>
              <w:t>15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mjesec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</w:p>
        </w:tc>
      </w:tr>
      <w:tr w:rsidR="0048043E" w:rsidRPr="00260B55" w:rsidTr="0048043E">
        <w:trPr>
          <w:trHeight w:val="207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pStyle w:val="Sadrajitablice"/>
              <w:snapToGrid w:val="0"/>
              <w:spacing w:after="240"/>
              <w:jc w:val="center"/>
            </w:pPr>
            <w:r>
              <w:t>3</w:t>
            </w:r>
            <w:r w:rsidR="00ED1137">
              <w:t>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Održavanje i sanacija lokalnih ces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 w:rsidRPr="001D4F59">
              <w:t>45233141-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pStyle w:val="Sadrajitablice"/>
              <w:snapToGrid w:val="0"/>
              <w:spacing w:after="240"/>
              <w:jc w:val="center"/>
            </w:pPr>
            <w:r>
              <w:t>40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5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8043E" w:rsidRPr="00260B55" w:rsidTr="0048043E">
        <w:trPr>
          <w:trHeight w:val="1089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4</w:t>
            </w:r>
            <w:r w:rsidR="00ED1137">
              <w:t>/1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pStyle w:val="Sadrajitablice"/>
              <w:snapToGrid w:val="0"/>
              <w:spacing w:after="240"/>
              <w:jc w:val="center"/>
            </w:pPr>
            <w:r>
              <w:t>Sanacija pješačkih staz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spacing w:after="240"/>
              <w:jc w:val="center"/>
            </w:pPr>
            <w:r w:rsidRPr="001D4F59">
              <w:t>45233161-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435</w:t>
            </w:r>
            <w:r w:rsidR="00ED1137">
              <w:t>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48043E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lastRenderedPageBreak/>
              <w:t>5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pStyle w:val="Sadrajitablice"/>
              <w:snapToGrid w:val="0"/>
              <w:spacing w:after="240"/>
              <w:jc w:val="center"/>
            </w:pPr>
            <w:r>
              <w:t>Materijali dijelovi za tekuće i investicijsko održavanje građevinskih objeka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spacing w:after="240"/>
              <w:jc w:val="center"/>
            </w:pPr>
            <w:r>
              <w:t>44192000-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0</w:t>
            </w:r>
            <w:r w:rsidR="00ED1137">
              <w:t>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2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48043E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6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pStyle w:val="Sadrajitablice"/>
              <w:snapToGrid w:val="0"/>
              <w:spacing w:after="240"/>
              <w:jc w:val="center"/>
            </w:pPr>
            <w:r>
              <w:t>Investicijsko održavanje postrojenja, opreme i prijevoznih sredstav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spacing w:after="240"/>
              <w:jc w:val="center"/>
            </w:pPr>
            <w:r>
              <w:t>50100000-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5</w:t>
            </w:r>
            <w:r w:rsidR="00ED1137">
              <w:t>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B35B52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48043E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2257D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7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pStyle w:val="Sadrajitablice"/>
              <w:snapToGrid w:val="0"/>
              <w:spacing w:after="240"/>
              <w:jc w:val="center"/>
            </w:pPr>
            <w:r>
              <w:t>Obnova centra općine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spacing w:after="240"/>
              <w:jc w:val="center"/>
            </w:pPr>
            <w:r w:rsidRPr="00EB6FA3">
              <w:t>71400000-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5</w:t>
            </w:r>
            <w:r w:rsidR="002257DE">
              <w:t>0</w:t>
            </w:r>
            <w:r>
              <w:t>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1137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7" w:rsidRPr="00260B55" w:rsidRDefault="00ED1137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48043E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8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/>
              <w:jc w:val="center"/>
            </w:pPr>
            <w:r>
              <w:t>Deratizacija i dezinsekcij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spacing w:after="240"/>
              <w:jc w:val="center"/>
            </w:pPr>
            <w:r w:rsidRPr="00EB6FA3">
              <w:t>90923000-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65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</w:p>
        </w:tc>
      </w:tr>
      <w:tr w:rsidR="0048043E" w:rsidRPr="00260B55" w:rsidTr="0048043E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9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/>
              <w:jc w:val="center"/>
            </w:pPr>
            <w:r>
              <w:t>Električna energija i javna rasvjet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spacing w:after="240"/>
              <w:jc w:val="center"/>
            </w:pPr>
            <w:r w:rsidRPr="00EB6FA3">
              <w:t>50232100-1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05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48043E">
        <w:trPr>
          <w:trHeight w:val="536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0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/>
              <w:jc w:val="center"/>
            </w:pPr>
            <w:r>
              <w:t>Usluge čišćenja divljih deponija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spacing w:after="240"/>
              <w:jc w:val="center"/>
            </w:pPr>
            <w:r w:rsidRPr="00EB6FA3">
              <w:t>90730000-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0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RPr="00260B55" w:rsidTr="0048043E">
        <w:trPr>
          <w:trHeight w:val="1275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lastRenderedPageBreak/>
              <w:t>11/2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pStyle w:val="Sadrajitablice"/>
              <w:snapToGrid w:val="0"/>
              <w:spacing w:after="240"/>
              <w:jc w:val="center"/>
            </w:pPr>
            <w:r>
              <w:t>Izrada projektne dokumentacije (dječji vrtić i centar naselja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spacing w:after="240"/>
              <w:jc w:val="center"/>
            </w:pPr>
            <w:r w:rsidRPr="00EB6FA3">
              <w:t>71242000-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50.000,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2/2020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57DE" w:rsidRPr="00260B55" w:rsidRDefault="002257D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0C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5"/>
        </w:trPr>
        <w:tc>
          <w:tcPr>
            <w:tcW w:w="524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2/20</w:t>
            </w:r>
          </w:p>
        </w:tc>
        <w:tc>
          <w:tcPr>
            <w:tcW w:w="622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/>
              <w:jc w:val="center"/>
            </w:pPr>
            <w:r>
              <w:t>Reprezentacija (uključivo i EU projekti)</w:t>
            </w:r>
          </w:p>
        </w:tc>
        <w:tc>
          <w:tcPr>
            <w:tcW w:w="443" w:type="pct"/>
            <w:vAlign w:val="center"/>
          </w:tcPr>
          <w:p w:rsidR="0048043E" w:rsidRPr="00260B55" w:rsidRDefault="0048043E" w:rsidP="0048043E">
            <w:pPr>
              <w:spacing w:after="240"/>
              <w:jc w:val="center"/>
            </w:pPr>
            <w:r w:rsidRPr="00EB6FA3">
              <w:t>15000000-8</w:t>
            </w:r>
          </w:p>
        </w:tc>
        <w:tc>
          <w:tcPr>
            <w:tcW w:w="53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5.000,00</w:t>
            </w:r>
          </w:p>
        </w:tc>
        <w:tc>
          <w:tcPr>
            <w:tcW w:w="519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480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524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3/20</w:t>
            </w:r>
          </w:p>
        </w:tc>
        <w:tc>
          <w:tcPr>
            <w:tcW w:w="622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/>
              <w:jc w:val="center"/>
            </w:pPr>
            <w:r>
              <w:t>Kupovina zemljišta</w:t>
            </w:r>
          </w:p>
        </w:tc>
        <w:tc>
          <w:tcPr>
            <w:tcW w:w="443" w:type="pct"/>
            <w:vAlign w:val="center"/>
          </w:tcPr>
          <w:p w:rsidR="0048043E" w:rsidRPr="00260B55" w:rsidRDefault="0048043E" w:rsidP="0048043E">
            <w:pPr>
              <w:spacing w:after="240"/>
              <w:jc w:val="center"/>
            </w:pPr>
            <w:r w:rsidRPr="00EB6FA3">
              <w:t>70122200-4</w:t>
            </w:r>
          </w:p>
        </w:tc>
        <w:tc>
          <w:tcPr>
            <w:tcW w:w="53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200.000,00</w:t>
            </w:r>
          </w:p>
        </w:tc>
        <w:tc>
          <w:tcPr>
            <w:tcW w:w="519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0C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524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4/20</w:t>
            </w:r>
          </w:p>
        </w:tc>
        <w:tc>
          <w:tcPr>
            <w:tcW w:w="622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/>
              <w:jc w:val="center"/>
            </w:pPr>
            <w:r>
              <w:t>Nabavka opreme za dječje igralište</w:t>
            </w:r>
          </w:p>
        </w:tc>
        <w:tc>
          <w:tcPr>
            <w:tcW w:w="443" w:type="pct"/>
            <w:vAlign w:val="center"/>
          </w:tcPr>
          <w:p w:rsidR="0048043E" w:rsidRPr="00260B55" w:rsidRDefault="0048043E" w:rsidP="0048043E">
            <w:pPr>
              <w:spacing w:after="240"/>
              <w:jc w:val="center"/>
            </w:pPr>
            <w:r w:rsidRPr="00EB6FA3">
              <w:t>37535200-9</w:t>
            </w:r>
          </w:p>
        </w:tc>
        <w:tc>
          <w:tcPr>
            <w:tcW w:w="53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5.000,00</w:t>
            </w:r>
          </w:p>
        </w:tc>
        <w:tc>
          <w:tcPr>
            <w:tcW w:w="519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arudžbenica</w:t>
            </w:r>
          </w:p>
        </w:tc>
        <w:tc>
          <w:tcPr>
            <w:tcW w:w="4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5/2020</w:t>
            </w:r>
          </w:p>
        </w:tc>
        <w:tc>
          <w:tcPr>
            <w:tcW w:w="47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0C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24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5/20</w:t>
            </w:r>
          </w:p>
        </w:tc>
        <w:tc>
          <w:tcPr>
            <w:tcW w:w="622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/>
              <w:jc w:val="center"/>
            </w:pPr>
            <w:r>
              <w:t>Projektna dokumentacija za izgradnju sustava odvodnje</w:t>
            </w:r>
          </w:p>
        </w:tc>
        <w:tc>
          <w:tcPr>
            <w:tcW w:w="443" w:type="pct"/>
            <w:vAlign w:val="center"/>
          </w:tcPr>
          <w:p w:rsidR="0048043E" w:rsidRPr="00260B55" w:rsidRDefault="0048043E" w:rsidP="0048043E">
            <w:pPr>
              <w:spacing w:after="240"/>
              <w:jc w:val="center"/>
            </w:pPr>
            <w:r w:rsidRPr="00EB6FA3">
              <w:t>71248000-8</w:t>
            </w:r>
          </w:p>
        </w:tc>
        <w:tc>
          <w:tcPr>
            <w:tcW w:w="53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50.000,00</w:t>
            </w:r>
          </w:p>
        </w:tc>
        <w:tc>
          <w:tcPr>
            <w:tcW w:w="519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4/2020</w:t>
            </w:r>
          </w:p>
        </w:tc>
        <w:tc>
          <w:tcPr>
            <w:tcW w:w="47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 w:rsidRPr="00260B55">
              <w:t>-</w:t>
            </w:r>
          </w:p>
        </w:tc>
      </w:tr>
      <w:tr w:rsidR="0048043E" w:rsidTr="000C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24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6/20</w:t>
            </w:r>
          </w:p>
        </w:tc>
        <w:tc>
          <w:tcPr>
            <w:tcW w:w="622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/>
              <w:jc w:val="center"/>
            </w:pPr>
            <w:r>
              <w:t>Oprema za razvrstavanje otpada</w:t>
            </w:r>
          </w:p>
        </w:tc>
        <w:tc>
          <w:tcPr>
            <w:tcW w:w="443" w:type="pct"/>
            <w:vAlign w:val="center"/>
          </w:tcPr>
          <w:p w:rsidR="0048043E" w:rsidRPr="00260B55" w:rsidRDefault="0048043E" w:rsidP="0048043E">
            <w:pPr>
              <w:spacing w:after="240"/>
              <w:jc w:val="center"/>
            </w:pPr>
            <w:r>
              <w:t>44613800-8</w:t>
            </w:r>
          </w:p>
        </w:tc>
        <w:tc>
          <w:tcPr>
            <w:tcW w:w="53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50.000,00</w:t>
            </w:r>
          </w:p>
        </w:tc>
        <w:tc>
          <w:tcPr>
            <w:tcW w:w="519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Postupak jednostavne nabave</w:t>
            </w:r>
          </w:p>
        </w:tc>
        <w:tc>
          <w:tcPr>
            <w:tcW w:w="402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3/2020</w:t>
            </w:r>
          </w:p>
        </w:tc>
        <w:tc>
          <w:tcPr>
            <w:tcW w:w="47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48043E" w:rsidRPr="00260B55" w:rsidRDefault="00643798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>
              <w:t>-</w:t>
            </w:r>
          </w:p>
        </w:tc>
      </w:tr>
      <w:tr w:rsidR="0048043E" w:rsidTr="000C6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524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 w:line="360" w:lineRule="auto"/>
              <w:jc w:val="center"/>
            </w:pPr>
            <w:r>
              <w:t>17/20</w:t>
            </w:r>
          </w:p>
        </w:tc>
        <w:tc>
          <w:tcPr>
            <w:tcW w:w="622" w:type="pct"/>
            <w:vAlign w:val="center"/>
          </w:tcPr>
          <w:p w:rsidR="0048043E" w:rsidRPr="00260B55" w:rsidRDefault="0048043E" w:rsidP="0048043E">
            <w:pPr>
              <w:pStyle w:val="Sadrajitablice"/>
              <w:snapToGrid w:val="0"/>
              <w:spacing w:after="240"/>
              <w:jc w:val="center"/>
            </w:pPr>
            <w:r>
              <w:t xml:space="preserve">Proizvodi za osobnu higijenu za </w:t>
            </w:r>
            <w:r>
              <w:lastRenderedPageBreak/>
              <w:t>krajnje korisnike-projekt „Zaželi“</w:t>
            </w:r>
          </w:p>
        </w:tc>
        <w:tc>
          <w:tcPr>
            <w:tcW w:w="443" w:type="pct"/>
            <w:vAlign w:val="center"/>
          </w:tcPr>
          <w:p w:rsidR="0048043E" w:rsidRPr="00260B55" w:rsidRDefault="0048043E" w:rsidP="0048043E">
            <w:pPr>
              <w:spacing w:after="240"/>
              <w:jc w:val="center"/>
            </w:pPr>
            <w:r>
              <w:lastRenderedPageBreak/>
              <w:t>33700000-7</w:t>
            </w:r>
          </w:p>
        </w:tc>
        <w:tc>
          <w:tcPr>
            <w:tcW w:w="53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25.000,00</w:t>
            </w:r>
          </w:p>
        </w:tc>
        <w:tc>
          <w:tcPr>
            <w:tcW w:w="519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 xml:space="preserve">Postupak jednostavne </w:t>
            </w:r>
            <w:r>
              <w:lastRenderedPageBreak/>
              <w:t>nabave</w:t>
            </w:r>
          </w:p>
        </w:tc>
        <w:tc>
          <w:tcPr>
            <w:tcW w:w="402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lastRenderedPageBreak/>
              <w:t>NE</w:t>
            </w:r>
          </w:p>
        </w:tc>
        <w:tc>
          <w:tcPr>
            <w:tcW w:w="54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Ugovor</w:t>
            </w:r>
          </w:p>
        </w:tc>
        <w:tc>
          <w:tcPr>
            <w:tcW w:w="416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/2020</w:t>
            </w:r>
          </w:p>
        </w:tc>
        <w:tc>
          <w:tcPr>
            <w:tcW w:w="477" w:type="pct"/>
            <w:vAlign w:val="center"/>
          </w:tcPr>
          <w:p w:rsidR="0048043E" w:rsidRPr="00260B55" w:rsidRDefault="0048043E" w:rsidP="0048043E">
            <w:pPr>
              <w:autoSpaceDE w:val="0"/>
              <w:snapToGrid w:val="0"/>
              <w:spacing w:after="240" w:line="276" w:lineRule="auto"/>
              <w:jc w:val="center"/>
            </w:pPr>
            <w:r>
              <w:t>1 godina</w:t>
            </w:r>
          </w:p>
        </w:tc>
        <w:tc>
          <w:tcPr>
            <w:tcW w:w="516" w:type="pct"/>
            <w:vAlign w:val="center"/>
          </w:tcPr>
          <w:p w:rsidR="0048043E" w:rsidRPr="00260B55" w:rsidRDefault="00643798" w:rsidP="0048043E">
            <w:pPr>
              <w:autoSpaceDE w:val="0"/>
              <w:snapToGrid w:val="0"/>
              <w:spacing w:after="240" w:line="276" w:lineRule="auto"/>
              <w:ind w:left="-392" w:right="138"/>
              <w:jc w:val="center"/>
            </w:pPr>
            <w:r>
              <w:t>-</w:t>
            </w:r>
          </w:p>
        </w:tc>
      </w:tr>
      <w:tr w:rsidR="00643798" w:rsidTr="00643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524" w:type="pct"/>
            <w:vAlign w:val="center"/>
          </w:tcPr>
          <w:p w:rsidR="0048043E" w:rsidRDefault="0048043E" w:rsidP="00643798">
            <w:pPr>
              <w:ind w:left="-5"/>
              <w:jc w:val="center"/>
            </w:pPr>
            <w:r>
              <w:lastRenderedPageBreak/>
              <w:t>18/20</w:t>
            </w:r>
          </w:p>
        </w:tc>
        <w:tc>
          <w:tcPr>
            <w:tcW w:w="622" w:type="pct"/>
          </w:tcPr>
          <w:p w:rsidR="0048043E" w:rsidRDefault="0048043E" w:rsidP="0048043E">
            <w:pPr>
              <w:ind w:left="-5"/>
              <w:jc w:val="center"/>
            </w:pPr>
            <w:r>
              <w:t>Opremanje komunalne opreme</w:t>
            </w:r>
          </w:p>
        </w:tc>
        <w:tc>
          <w:tcPr>
            <w:tcW w:w="443" w:type="pct"/>
          </w:tcPr>
          <w:p w:rsidR="0048043E" w:rsidRDefault="00643798" w:rsidP="00643798">
            <w:pPr>
              <w:ind w:left="-5"/>
              <w:jc w:val="center"/>
            </w:pPr>
            <w:r>
              <w:t>34144700-5</w:t>
            </w:r>
          </w:p>
        </w:tc>
        <w:tc>
          <w:tcPr>
            <w:tcW w:w="536" w:type="pct"/>
            <w:vAlign w:val="center"/>
          </w:tcPr>
          <w:p w:rsidR="0048043E" w:rsidRDefault="0048043E" w:rsidP="00643798">
            <w:pPr>
              <w:ind w:left="-5"/>
              <w:jc w:val="center"/>
            </w:pPr>
            <w:r>
              <w:t>50.000,00</w:t>
            </w:r>
          </w:p>
        </w:tc>
        <w:tc>
          <w:tcPr>
            <w:tcW w:w="519" w:type="pct"/>
          </w:tcPr>
          <w:p w:rsidR="0048043E" w:rsidRDefault="0048043E" w:rsidP="00643798">
            <w:pPr>
              <w:widowControl/>
              <w:suppressAutoHyphens w:val="0"/>
              <w:jc w:val="center"/>
            </w:pPr>
            <w:r>
              <w:t>Postupak jednostavne nabave</w:t>
            </w:r>
          </w:p>
          <w:p w:rsidR="0048043E" w:rsidRDefault="0048043E" w:rsidP="00643798">
            <w:pPr>
              <w:ind w:left="-5"/>
              <w:jc w:val="center"/>
            </w:pPr>
          </w:p>
        </w:tc>
        <w:tc>
          <w:tcPr>
            <w:tcW w:w="402" w:type="pct"/>
          </w:tcPr>
          <w:p w:rsidR="0048043E" w:rsidRDefault="0048043E" w:rsidP="00643798">
            <w:pPr>
              <w:widowControl/>
              <w:suppressAutoHyphens w:val="0"/>
              <w:jc w:val="center"/>
            </w:pPr>
          </w:p>
          <w:p w:rsidR="0048043E" w:rsidRDefault="00643798" w:rsidP="00643798">
            <w:pPr>
              <w:ind w:left="-5"/>
              <w:jc w:val="center"/>
            </w:pPr>
            <w:r>
              <w:t>NE</w:t>
            </w:r>
          </w:p>
        </w:tc>
        <w:tc>
          <w:tcPr>
            <w:tcW w:w="547" w:type="pct"/>
            <w:vAlign w:val="center"/>
          </w:tcPr>
          <w:p w:rsidR="0048043E" w:rsidRDefault="00643798" w:rsidP="00643798">
            <w:pPr>
              <w:widowControl/>
              <w:suppressAutoHyphens w:val="0"/>
              <w:jc w:val="center"/>
            </w:pPr>
            <w:r>
              <w:t>Ugovor</w:t>
            </w:r>
          </w:p>
          <w:p w:rsidR="0048043E" w:rsidRDefault="0048043E" w:rsidP="00643798">
            <w:pPr>
              <w:ind w:left="-5"/>
              <w:jc w:val="center"/>
            </w:pPr>
          </w:p>
        </w:tc>
        <w:tc>
          <w:tcPr>
            <w:tcW w:w="416" w:type="pct"/>
            <w:vAlign w:val="center"/>
          </w:tcPr>
          <w:p w:rsidR="0048043E" w:rsidRDefault="00643798" w:rsidP="00643798">
            <w:pPr>
              <w:ind w:left="-5"/>
              <w:jc w:val="center"/>
            </w:pPr>
            <w:r>
              <w:t>3/20</w:t>
            </w:r>
          </w:p>
        </w:tc>
        <w:tc>
          <w:tcPr>
            <w:tcW w:w="477" w:type="pct"/>
            <w:vAlign w:val="center"/>
          </w:tcPr>
          <w:p w:rsidR="0048043E" w:rsidRDefault="00643798" w:rsidP="00643798">
            <w:pPr>
              <w:widowControl/>
              <w:suppressAutoHyphens w:val="0"/>
              <w:jc w:val="center"/>
            </w:pPr>
            <w:r>
              <w:t>1 godina</w:t>
            </w:r>
          </w:p>
          <w:p w:rsidR="0048043E" w:rsidRDefault="0048043E" w:rsidP="00643798">
            <w:pPr>
              <w:ind w:left="-5"/>
              <w:jc w:val="center"/>
            </w:pPr>
          </w:p>
        </w:tc>
        <w:tc>
          <w:tcPr>
            <w:tcW w:w="516" w:type="pct"/>
          </w:tcPr>
          <w:p w:rsidR="0048043E" w:rsidRDefault="0048043E" w:rsidP="00643798">
            <w:pPr>
              <w:widowControl/>
              <w:suppressAutoHyphens w:val="0"/>
            </w:pPr>
          </w:p>
          <w:p w:rsidR="0048043E" w:rsidRDefault="00643798" w:rsidP="00643798">
            <w:pPr>
              <w:ind w:left="-5"/>
            </w:pPr>
            <w:r>
              <w:t>-</w:t>
            </w:r>
          </w:p>
        </w:tc>
      </w:tr>
    </w:tbl>
    <w:p w:rsidR="0048043E" w:rsidRPr="00260B55" w:rsidRDefault="0048043E"/>
    <w:p w:rsidR="00260B55" w:rsidRPr="00260B55" w:rsidRDefault="00260B55" w:rsidP="00260B55">
      <w:pPr>
        <w:autoSpaceDE w:val="0"/>
        <w:jc w:val="center"/>
        <w:rPr>
          <w:b/>
        </w:rPr>
      </w:pPr>
      <w:r w:rsidRPr="00260B55">
        <w:rPr>
          <w:b/>
        </w:rPr>
        <w:t>IV.</w:t>
      </w:r>
    </w:p>
    <w:p w:rsidR="00260B55" w:rsidRPr="00260B55" w:rsidRDefault="00260B55" w:rsidP="00260B55">
      <w:pPr>
        <w:autoSpaceDE w:val="0"/>
        <w:jc w:val="both"/>
      </w:pPr>
      <w:r w:rsidRPr="00260B55">
        <w:tab/>
        <w:t>Kod objave svakom evidencijskom broju pridodat će se i dodatan broj kojim se označava redoslijed provedbe postupka javne nabave.</w:t>
      </w:r>
    </w:p>
    <w:p w:rsidR="00260B55" w:rsidRPr="00260B55" w:rsidRDefault="00260B55" w:rsidP="00260B55">
      <w:pPr>
        <w:autoSpaceDE w:val="0"/>
        <w:jc w:val="center"/>
        <w:rPr>
          <w:b/>
        </w:rPr>
      </w:pPr>
    </w:p>
    <w:p w:rsidR="00260B55" w:rsidRPr="00260B55" w:rsidRDefault="00260B55" w:rsidP="00260B55">
      <w:pPr>
        <w:autoSpaceDE w:val="0"/>
        <w:jc w:val="center"/>
        <w:rPr>
          <w:b/>
        </w:rPr>
      </w:pPr>
      <w:r w:rsidRPr="00260B55">
        <w:rPr>
          <w:b/>
        </w:rPr>
        <w:t>V.</w:t>
      </w:r>
    </w:p>
    <w:p w:rsidR="00260B55" w:rsidRPr="00260B55" w:rsidRDefault="00260B55" w:rsidP="00260B55">
      <w:pPr>
        <w:autoSpaceDE w:val="0"/>
        <w:jc w:val="both"/>
      </w:pPr>
      <w:r w:rsidRPr="00260B55">
        <w:tab/>
        <w:t>Ovaj Plan objavit će se na in</w:t>
      </w:r>
      <w:r w:rsidR="003A424F">
        <w:t xml:space="preserve">ternetskoj stranici Općine </w:t>
      </w:r>
      <w:proofErr w:type="spellStart"/>
      <w:r w:rsidR="003A424F">
        <w:t>Negoslavci</w:t>
      </w:r>
      <w:proofErr w:type="spellEnd"/>
      <w:r w:rsidRPr="00260B55">
        <w:t xml:space="preserve"> </w:t>
      </w:r>
      <w:hyperlink r:id="rId8" w:history="1">
        <w:r w:rsidR="00B10BEA" w:rsidRPr="00590659">
          <w:rPr>
            <w:rStyle w:val="Hiperveza"/>
          </w:rPr>
          <w:t>http://opcina-negoslavci.hr/</w:t>
        </w:r>
      </w:hyperlink>
      <w:r w:rsidRPr="00260B55">
        <w:t>,</w:t>
      </w:r>
      <w:r w:rsidR="00B10BEA">
        <w:t xml:space="preserve"> Službenom vjesniku Vukovarsko-srijemske županije,</w:t>
      </w:r>
      <w:r w:rsidRPr="00260B55">
        <w:t xml:space="preserve"> a stupa na snagu</w:t>
      </w:r>
      <w:r w:rsidR="002257DE">
        <w:t xml:space="preserve"> dan nakon dana objave</w:t>
      </w:r>
      <w:r w:rsidRPr="00260B55">
        <w:t>.</w:t>
      </w:r>
    </w:p>
    <w:p w:rsidR="00260B55" w:rsidRPr="00260B55" w:rsidRDefault="00260B55" w:rsidP="00260B55">
      <w:pPr>
        <w:jc w:val="both"/>
      </w:pPr>
    </w:p>
    <w:p w:rsidR="00260B55" w:rsidRPr="00260B55" w:rsidRDefault="00260B55" w:rsidP="00260B55">
      <w:pPr>
        <w:ind w:left="9204" w:firstLine="708"/>
        <w:jc w:val="both"/>
        <w:rPr>
          <w:b/>
        </w:rPr>
      </w:pPr>
    </w:p>
    <w:p w:rsidR="00260B55" w:rsidRPr="00260B55" w:rsidRDefault="00260B55" w:rsidP="00260B55">
      <w:pPr>
        <w:ind w:left="9204" w:firstLine="708"/>
        <w:jc w:val="both"/>
        <w:rPr>
          <w:b/>
        </w:rPr>
      </w:pPr>
    </w:p>
    <w:p w:rsidR="00260B55" w:rsidRPr="00260B55" w:rsidRDefault="00260B55" w:rsidP="00260B55">
      <w:pPr>
        <w:ind w:left="9204" w:firstLine="708"/>
        <w:jc w:val="both"/>
      </w:pPr>
      <w:r w:rsidRPr="00260B55">
        <w:rPr>
          <w:b/>
        </w:rPr>
        <w:t>O</w:t>
      </w:r>
      <w:r w:rsidR="00B9781F">
        <w:rPr>
          <w:b/>
        </w:rPr>
        <w:t>pćinski načelnik:</w:t>
      </w:r>
    </w:p>
    <w:p w:rsidR="00260B55" w:rsidRPr="00260B55" w:rsidRDefault="00B9781F" w:rsidP="00260B55">
      <w:pPr>
        <w:ind w:left="9204" w:firstLine="708"/>
        <w:jc w:val="both"/>
      </w:pPr>
      <w:r>
        <w:t xml:space="preserve">    Dušan </w:t>
      </w:r>
      <w:proofErr w:type="spellStart"/>
      <w:r>
        <w:t>Jeckov</w:t>
      </w:r>
      <w:proofErr w:type="spellEnd"/>
    </w:p>
    <w:sectPr w:rsidR="00260B55" w:rsidRPr="00260B55" w:rsidSect="00260B5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FB" w:rsidRDefault="002428FB" w:rsidP="003A424F">
      <w:r>
        <w:separator/>
      </w:r>
    </w:p>
  </w:endnote>
  <w:endnote w:type="continuationSeparator" w:id="0">
    <w:p w:rsidR="002428FB" w:rsidRDefault="002428FB" w:rsidP="003A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282"/>
      <w:docPartObj>
        <w:docPartGallery w:val="Page Numbers (Bottom of Page)"/>
        <w:docPartUnique/>
      </w:docPartObj>
    </w:sdtPr>
    <w:sdtEndPr/>
    <w:sdtContent>
      <w:p w:rsidR="003A424F" w:rsidRDefault="00411E5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424F" w:rsidRDefault="003A42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FB" w:rsidRDefault="002428FB" w:rsidP="003A424F">
      <w:r>
        <w:separator/>
      </w:r>
    </w:p>
  </w:footnote>
  <w:footnote w:type="continuationSeparator" w:id="0">
    <w:p w:rsidR="002428FB" w:rsidRDefault="002428FB" w:rsidP="003A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55"/>
    <w:rsid w:val="000A56DA"/>
    <w:rsid w:val="001838D4"/>
    <w:rsid w:val="001D4F59"/>
    <w:rsid w:val="002257DE"/>
    <w:rsid w:val="002428FB"/>
    <w:rsid w:val="00247CD5"/>
    <w:rsid w:val="00260B55"/>
    <w:rsid w:val="003000DE"/>
    <w:rsid w:val="00396936"/>
    <w:rsid w:val="003A424F"/>
    <w:rsid w:val="003C4F7E"/>
    <w:rsid w:val="00411E51"/>
    <w:rsid w:val="0048043E"/>
    <w:rsid w:val="005E44B2"/>
    <w:rsid w:val="00643798"/>
    <w:rsid w:val="006B0E60"/>
    <w:rsid w:val="006D5098"/>
    <w:rsid w:val="0076474D"/>
    <w:rsid w:val="009118E9"/>
    <w:rsid w:val="0091570E"/>
    <w:rsid w:val="00A94772"/>
    <w:rsid w:val="00AC392D"/>
    <w:rsid w:val="00B10BEA"/>
    <w:rsid w:val="00B35B52"/>
    <w:rsid w:val="00B9781F"/>
    <w:rsid w:val="00D768D1"/>
    <w:rsid w:val="00D91806"/>
    <w:rsid w:val="00DA16D5"/>
    <w:rsid w:val="00EB6FA3"/>
    <w:rsid w:val="00ED1137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536AC"/>
  <w15:docId w15:val="{A0AFEBC2-BB4D-4316-B2E0-A667E867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55"/>
    <w:pPr>
      <w:widowControl w:val="0"/>
      <w:suppressAutoHyphens/>
    </w:pPr>
    <w:rPr>
      <w:rFonts w:eastAsia="Lucida Sans Unicode"/>
      <w:kern w:val="1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260B55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60B55"/>
    <w:rPr>
      <w:rFonts w:eastAsia="Lucida Sans Unicode"/>
      <w:b/>
      <w:bCs/>
      <w:kern w:val="1"/>
      <w:sz w:val="36"/>
      <w:lang w:eastAsia="ar-SA"/>
    </w:rPr>
  </w:style>
  <w:style w:type="paragraph" w:customStyle="1" w:styleId="Tijeloteksta21">
    <w:name w:val="Tijelo teksta 21"/>
    <w:basedOn w:val="Normal"/>
    <w:rsid w:val="00260B55"/>
    <w:pPr>
      <w:spacing w:after="120" w:line="480" w:lineRule="auto"/>
    </w:pPr>
  </w:style>
  <w:style w:type="paragraph" w:customStyle="1" w:styleId="Sadrajitablice">
    <w:name w:val="Sadržaji tablice"/>
    <w:basedOn w:val="Normal"/>
    <w:rsid w:val="00260B55"/>
    <w:pPr>
      <w:suppressLineNumbers/>
    </w:pPr>
  </w:style>
  <w:style w:type="character" w:styleId="Hiperveza">
    <w:name w:val="Hyperlink"/>
    <w:semiHidden/>
    <w:rsid w:val="00260B5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0B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B5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Zaglavlje">
    <w:name w:val="header"/>
    <w:basedOn w:val="Normal"/>
    <w:link w:val="ZaglavljeChar"/>
    <w:uiPriority w:val="99"/>
    <w:semiHidden/>
    <w:unhideWhenUsed/>
    <w:rsid w:val="003A424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424F"/>
    <w:rPr>
      <w:rFonts w:eastAsia="Lucida Sans Unicode"/>
      <w:kern w:val="1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A42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424F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cina-negoslavci.h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61A4-C40E-4ADC-B254-C542549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Korisnik</cp:lastModifiedBy>
  <cp:revision>4</cp:revision>
  <cp:lastPrinted>2020-01-03T07:37:00Z</cp:lastPrinted>
  <dcterms:created xsi:type="dcterms:W3CDTF">2020-01-02T14:01:00Z</dcterms:created>
  <dcterms:modified xsi:type="dcterms:W3CDTF">2020-01-03T07:37:00Z</dcterms:modified>
</cp:coreProperties>
</file>